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特效穴全真图解  汉英对照</w:t>
      </w:r>
    </w:p>
    <w:p>
      <w:r>
        <w:t>作者：郭长青等主编</w:t>
      </w:r>
    </w:p>
    <w:p>
      <w:r>
        <w:t>出版社：北京:中国医药科技出版社,2013.05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针灸特效穴全真图解  汉英对照 评论地址：https://www.jiaokey.com/book/detail/1332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